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2BF7D16A" w:rsidR="0023257A" w:rsidRPr="00371673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371673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B7490">
        <w:rPr>
          <w:rFonts w:ascii="Times New Roman" w:hAnsi="Times New Roman" w:cs="Times New Roman"/>
          <w:b/>
          <w:sz w:val="16"/>
          <w:szCs w:val="16"/>
        </w:rPr>
        <w:t>Monday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 September </w:t>
      </w:r>
      <w:r w:rsidR="0068512F">
        <w:rPr>
          <w:rFonts w:ascii="Times New Roman" w:hAnsi="Times New Roman" w:cs="Times New Roman"/>
          <w:b/>
          <w:sz w:val="16"/>
          <w:szCs w:val="16"/>
        </w:rPr>
        <w:t>18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371673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371673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371673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371673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371673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 w:rsidRPr="00371673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 xml:space="preserve"> City Hall</w:t>
      </w:r>
    </w:p>
    <w:p w14:paraId="1187DAD1" w14:textId="40E72517" w:rsidR="00160896" w:rsidRPr="00371673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371673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3056E8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056E8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3056E8">
        <w:rPr>
          <w:rFonts w:ascii="Times New Roman" w:hAnsi="Times New Roman" w:cs="Times New Roman"/>
          <w:b/>
          <w:sz w:val="16"/>
          <w:szCs w:val="16"/>
        </w:rPr>
        <w:t>A</w:t>
      </w:r>
      <w:r w:rsidRPr="003056E8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3056E8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3056E8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37167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371673">
        <w:rPr>
          <w:rFonts w:ascii="Times New Roman" w:hAnsi="Times New Roman" w:cs="Times New Roman"/>
          <w:bCs/>
          <w:sz w:val="16"/>
          <w:szCs w:val="16"/>
        </w:rPr>
        <w:t>/Motion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371673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371673">
        <w:rPr>
          <w:rFonts w:cstheme="minorHAnsi"/>
          <w:b/>
          <w:sz w:val="16"/>
          <w:szCs w:val="16"/>
        </w:rPr>
        <w:t>the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371673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371673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371673">
        <w:rPr>
          <w:rFonts w:ascii="Times New Roman" w:hAnsi="Times New Roman" w:cs="Times New Roman"/>
          <w:bCs/>
          <w:sz w:val="16"/>
          <w:szCs w:val="16"/>
        </w:rPr>
        <w:t>s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0E5629AB" w:rsidR="00CF36EF" w:rsidRPr="00371673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EB11FF" w:rsidRPr="00371673">
        <w:rPr>
          <w:rFonts w:ascii="Times New Roman" w:hAnsi="Times New Roman" w:cs="Times New Roman"/>
          <w:bCs/>
          <w:sz w:val="16"/>
          <w:szCs w:val="16"/>
        </w:rPr>
        <w:t>Regular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68512F">
        <w:rPr>
          <w:rFonts w:ascii="Times New Roman" w:hAnsi="Times New Roman" w:cs="Times New Roman"/>
          <w:bCs/>
          <w:sz w:val="16"/>
          <w:szCs w:val="16"/>
        </w:rPr>
        <w:t>September 5</w:t>
      </w:r>
      <w:r w:rsidR="00021518" w:rsidRPr="00371673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 w:rsidRPr="00371673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Pr="00371673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47A37A55" w:rsidR="00A14020" w:rsidRPr="00371673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55682AAE" w14:textId="77777777" w:rsidR="00D46CC1" w:rsidRDefault="00D46CC1" w:rsidP="00F75556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914 Brasher St. </w:t>
      </w:r>
    </w:p>
    <w:p w14:paraId="2FBA049E" w14:textId="08600A0C" w:rsidR="004B5C1E" w:rsidRDefault="00D46CC1" w:rsidP="00F75556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330 Lakeshore Dr. </w:t>
      </w:r>
      <w:r w:rsidR="00F75556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EB3EF50" w14:textId="11AA1575" w:rsidR="00680F3D" w:rsidRDefault="00F75556" w:rsidP="00680F3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Demolition/Excavation</w:t>
      </w:r>
    </w:p>
    <w:p w14:paraId="11EDA555" w14:textId="2C218D11" w:rsidR="00680F3D" w:rsidRPr="00B40DEA" w:rsidRDefault="00D46CC1" w:rsidP="00680F3D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330 Lakeshore Dr. </w:t>
      </w:r>
    </w:p>
    <w:p w14:paraId="4A983F4D" w14:textId="79938637" w:rsidR="00B75A93" w:rsidRPr="007F7C0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7F7C0F">
        <w:rPr>
          <w:bCs/>
          <w:sz w:val="16"/>
          <w:szCs w:val="16"/>
        </w:rPr>
        <w:t xml:space="preserve">Consent Calendar </w:t>
      </w:r>
      <w:r w:rsidR="004E3758" w:rsidRPr="007F7C0F">
        <w:rPr>
          <w:bCs/>
          <w:sz w:val="16"/>
          <w:szCs w:val="16"/>
        </w:rPr>
        <w:t>(</w:t>
      </w:r>
      <w:r w:rsidR="007F7C0F" w:rsidRPr="007F7C0F">
        <w:rPr>
          <w:bCs/>
          <w:sz w:val="16"/>
          <w:szCs w:val="16"/>
        </w:rPr>
        <w:t>Sept. 1-13</w:t>
      </w:r>
      <w:r w:rsidR="00ED26A4" w:rsidRPr="007F7C0F">
        <w:rPr>
          <w:bCs/>
          <w:sz w:val="16"/>
          <w:szCs w:val="16"/>
        </w:rPr>
        <w:t>, 2023</w:t>
      </w:r>
      <w:r w:rsidR="004E3758" w:rsidRPr="007F7C0F">
        <w:rPr>
          <w:bCs/>
          <w:sz w:val="16"/>
          <w:szCs w:val="16"/>
        </w:rPr>
        <w:t>)</w:t>
      </w:r>
      <w:r w:rsidRPr="007F7C0F">
        <w:rPr>
          <w:bCs/>
          <w:sz w:val="16"/>
          <w:szCs w:val="16"/>
        </w:rPr>
        <w:t>, Payment of Claims (see claims report):</w:t>
      </w:r>
      <w:r w:rsidR="00BC0A2B" w:rsidRPr="007F7C0F">
        <w:rPr>
          <w:bCs/>
          <w:sz w:val="16"/>
          <w:szCs w:val="16"/>
        </w:rPr>
        <w:t xml:space="preserve"> </w:t>
      </w:r>
      <w:r w:rsidRPr="007F7C0F">
        <w:rPr>
          <w:bCs/>
          <w:sz w:val="16"/>
          <w:szCs w:val="16"/>
        </w:rPr>
        <w:t xml:space="preserve"> Total Claims to be Paid </w:t>
      </w:r>
      <w:r w:rsidR="00D31426" w:rsidRPr="007F7C0F">
        <w:rPr>
          <w:bCs/>
          <w:sz w:val="16"/>
          <w:szCs w:val="16"/>
        </w:rPr>
        <w:t>$</w:t>
      </w:r>
      <w:r w:rsidR="007F7C0F" w:rsidRPr="007F7C0F">
        <w:rPr>
          <w:bCs/>
          <w:sz w:val="16"/>
          <w:szCs w:val="16"/>
        </w:rPr>
        <w:t>29,044.21</w:t>
      </w:r>
      <w:r w:rsidRPr="007F7C0F">
        <w:rPr>
          <w:bCs/>
          <w:sz w:val="16"/>
          <w:szCs w:val="16"/>
        </w:rPr>
        <w:t>+Wages $</w:t>
      </w:r>
      <w:r w:rsidR="007F7C0F" w:rsidRPr="007F7C0F">
        <w:rPr>
          <w:bCs/>
          <w:sz w:val="16"/>
          <w:szCs w:val="16"/>
        </w:rPr>
        <w:t>8,961.99</w:t>
      </w:r>
    </w:p>
    <w:p w14:paraId="2B010DD7" w14:textId="4B46EDE1" w:rsidR="00BC0A2B" w:rsidRPr="007F7C0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10,643.84</w:t>
      </w:r>
    </w:p>
    <w:p w14:paraId="73DB72A4" w14:textId="70C7BA3B" w:rsidR="00D041DE" w:rsidRPr="007F7C0F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Lake/Dam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124.50</w:t>
      </w:r>
    </w:p>
    <w:p w14:paraId="2534FA25" w14:textId="5D4FBA30" w:rsidR="005E26C9" w:rsidRPr="007F7C0F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Road Use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4,740.72</w:t>
      </w:r>
    </w:p>
    <w:p w14:paraId="0F99FDA1" w14:textId="1532CD4B" w:rsidR="00D31426" w:rsidRPr="007F7C0F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Employee Benefits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139.20</w:t>
      </w:r>
    </w:p>
    <w:p w14:paraId="50ACD604" w14:textId="6510C2C2" w:rsidR="00D041DE" w:rsidRPr="007F7C0F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ARPA Funds Covid 19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2,263.37</w:t>
      </w:r>
    </w:p>
    <w:p w14:paraId="5D3023D6" w14:textId="588F2010" w:rsidR="00395B17" w:rsidRPr="007F7C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Water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11,053.67</w:t>
      </w:r>
    </w:p>
    <w:p w14:paraId="30DEB815" w14:textId="4DE3936E" w:rsidR="00395B17" w:rsidRPr="007F7C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Sewer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9,040.90</w:t>
      </w:r>
    </w:p>
    <w:p w14:paraId="5FB4FB52" w14:textId="10C24598" w:rsidR="00395B17" w:rsidRPr="007F7C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F7C0F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7F7C0F" w:rsidRPr="007F7C0F">
        <w:rPr>
          <w:rFonts w:ascii="Times New Roman" w:hAnsi="Times New Roman" w:cs="Times New Roman"/>
          <w:bCs/>
          <w:sz w:val="16"/>
          <w:szCs w:val="16"/>
        </w:rPr>
        <w:t>38,006.20</w:t>
      </w:r>
    </w:p>
    <w:p w14:paraId="16E674DA" w14:textId="4A746104" w:rsidR="00155948" w:rsidRPr="00371673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3A673500" w:rsidR="00090C95" w:rsidRPr="00371673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Hearings/</w:t>
      </w:r>
      <w:r w:rsidR="00EA27C0" w:rsidRPr="00371673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7056EED8" w14:textId="5AF091BA" w:rsidR="007840C3" w:rsidRPr="00371673" w:rsidRDefault="00F75556" w:rsidP="007840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Remind Council of First and Second Hearing</w:t>
      </w:r>
      <w:r w:rsidR="00847E27">
        <w:rPr>
          <w:rFonts w:ascii="Times New Roman" w:hAnsi="Times New Roman" w:cs="Times New Roman"/>
          <w:bCs/>
          <w:sz w:val="16"/>
          <w:szCs w:val="16"/>
        </w:rPr>
        <w:t xml:space="preserve">s for </w:t>
      </w:r>
      <w:r>
        <w:rPr>
          <w:rFonts w:ascii="Times New Roman" w:hAnsi="Times New Roman" w:cs="Times New Roman"/>
          <w:bCs/>
          <w:sz w:val="16"/>
          <w:szCs w:val="16"/>
        </w:rPr>
        <w:t>Dangerous Animal September 27</w:t>
      </w:r>
      <w:r w:rsidRPr="00F75556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 w:rsidR="00B577CD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 </w:t>
      </w:r>
      <w:r w:rsidR="00E87199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 </w:t>
      </w:r>
    </w:p>
    <w:p w14:paraId="718FCAE9" w14:textId="6CB9211F" w:rsidR="009B4852" w:rsidRPr="00371673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 w:rsidRPr="0037167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B8099A2" w14:textId="1069DB32" w:rsidR="00B759A6" w:rsidRDefault="00B759A6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3-45 Resolution to Approve Continuation of Health Insurance for Dan and Lisa Zwanziger  </w:t>
      </w:r>
    </w:p>
    <w:p w14:paraId="7F4A7FD4" w14:textId="15306E50" w:rsidR="00B759A6" w:rsidRDefault="00B759A6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3-46 Resolution to Approve Allocation of ARPA Funds for LED Lighting Upgrade </w:t>
      </w:r>
    </w:p>
    <w:p w14:paraId="7251A898" w14:textId="2DD9C648" w:rsidR="00B759A6" w:rsidRDefault="00B759A6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3-47 Resolution to Appoint Two City Council Members to the Chickasaw Cedar Lake Improvement Council (CCLIC) </w:t>
      </w:r>
    </w:p>
    <w:p w14:paraId="76119636" w14:textId="02DD2AC7" w:rsidR="00B759A6" w:rsidRDefault="00D46CC1" w:rsidP="00D46CC1">
      <w:pPr>
        <w:pStyle w:val="NoSpacing"/>
        <w:numPr>
          <w:ilvl w:val="2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etting up a New Account Fund </w:t>
      </w:r>
    </w:p>
    <w:p w14:paraId="5E953A3D" w14:textId="16B69EF8" w:rsidR="00937DBF" w:rsidRPr="00D46CC1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73FED62" w14:textId="77777777" w:rsidR="0090423D" w:rsidRPr="0037167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37167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371673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16CAFA63" w14:textId="6C5551E3" w:rsidR="00B759A6" w:rsidRDefault="00B759A6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k Reconciliation and Financial Reports August 2023</w:t>
      </w:r>
    </w:p>
    <w:p w14:paraId="378861C7" w14:textId="52F18C15" w:rsidR="00D46CC1" w:rsidRDefault="00D46CC1" w:rsidP="00D46CC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ination Paperwork City Elections Deadline 5:00PM September 21, 2023</w:t>
      </w:r>
    </w:p>
    <w:p w14:paraId="705F89D2" w14:textId="2B9CA969" w:rsidR="00847E27" w:rsidRDefault="00847E27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d Council of Upcoming Meeting September 2</w:t>
      </w:r>
      <w:r w:rsidR="00533E70">
        <w:rPr>
          <w:rFonts w:ascii="Times New Roman" w:hAnsi="Times New Roman" w:cs="Times New Roman"/>
          <w:sz w:val="16"/>
          <w:szCs w:val="16"/>
        </w:rPr>
        <w:t>0th-22nd</w:t>
      </w:r>
    </w:p>
    <w:p w14:paraId="0E4C74DA" w14:textId="77777777" w:rsidR="00BF15D9" w:rsidRPr="00371673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79028CF3" w14:textId="745A2C15" w:rsidR="00B759A6" w:rsidRDefault="00B759A6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enda Vikturek EMS Director Nashua Area EMS Monthly Report</w:t>
      </w:r>
    </w:p>
    <w:p w14:paraId="2B4181D0" w14:textId="48779FCD" w:rsidR="00B759A6" w:rsidRDefault="00B759A6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eather Hackman Library Director Monthly Report </w:t>
      </w:r>
    </w:p>
    <w:p w14:paraId="14BCCAC4" w14:textId="505A0F3C" w:rsidR="005039D8" w:rsidRPr="00371673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371673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2FE56184" w14:textId="60067D22" w:rsidR="00B759A6" w:rsidRDefault="00B759A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iver of Service Fee 4 Bailey St.  </w:t>
      </w:r>
    </w:p>
    <w:p w14:paraId="7690C1BC" w14:textId="7B52880B" w:rsidR="009D654C" w:rsidRPr="009D1BB6" w:rsidRDefault="009D654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1BB6">
        <w:rPr>
          <w:rFonts w:ascii="Times New Roman" w:hAnsi="Times New Roman" w:cs="Times New Roman"/>
          <w:sz w:val="16"/>
          <w:szCs w:val="16"/>
        </w:rPr>
        <w:t xml:space="preserve">Action/Discussion Waiver of Service Fee 416 Panama St.  </w:t>
      </w:r>
    </w:p>
    <w:p w14:paraId="7AB7E86E" w14:textId="16A2BFE3" w:rsidR="00482F7F" w:rsidRPr="009D1BB6" w:rsidRDefault="00482F7F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1BB6">
        <w:rPr>
          <w:rFonts w:ascii="Times New Roman" w:hAnsi="Times New Roman" w:cs="Times New Roman"/>
          <w:sz w:val="16"/>
          <w:szCs w:val="16"/>
        </w:rPr>
        <w:t xml:space="preserve">Action/Discussion Waiver of Service 104 Park St.  </w:t>
      </w:r>
    </w:p>
    <w:p w14:paraId="2F0D589C" w14:textId="46DFEF93" w:rsidR="000B2A7A" w:rsidRDefault="000B2A7A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114 Aspinwall Nuisance Property/Junk Vehicle Clean Up </w:t>
      </w:r>
    </w:p>
    <w:p w14:paraId="331F9F24" w14:textId="09462FA5" w:rsidR="008B3680" w:rsidRDefault="008B368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611 Brasher Nuisance Property </w:t>
      </w:r>
    </w:p>
    <w:p w14:paraId="448588BC" w14:textId="77777777" w:rsidR="008A0B19" w:rsidRDefault="008A0B19" w:rsidP="008A0B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uisance Properties Overgrown Lawns </w:t>
      </w:r>
    </w:p>
    <w:p w14:paraId="793E725A" w14:textId="447404F9" w:rsidR="00F51226" w:rsidRDefault="00F5122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Speeding Charles City Rd. </w:t>
      </w:r>
      <w:r w:rsidR="008A0B19">
        <w:rPr>
          <w:rFonts w:ascii="Times New Roman" w:hAnsi="Times New Roman" w:cs="Times New Roman"/>
          <w:sz w:val="16"/>
          <w:szCs w:val="16"/>
        </w:rPr>
        <w:t xml:space="preserve">and Sample St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251B1C" w14:textId="7144B139" w:rsidR="00AA61FD" w:rsidRDefault="00AA61FD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8B589D">
        <w:rPr>
          <w:rFonts w:ascii="Times New Roman" w:hAnsi="Times New Roman" w:cs="Times New Roman"/>
          <w:sz w:val="16"/>
          <w:szCs w:val="16"/>
        </w:rPr>
        <w:t xml:space="preserve">Traffic Direction </w:t>
      </w:r>
      <w:r>
        <w:rPr>
          <w:rFonts w:ascii="Times New Roman" w:hAnsi="Times New Roman" w:cs="Times New Roman"/>
          <w:sz w:val="16"/>
          <w:szCs w:val="16"/>
        </w:rPr>
        <w:t xml:space="preserve">Woodbridge St. </w:t>
      </w:r>
    </w:p>
    <w:p w14:paraId="1FD8AC79" w14:textId="1626E4D2" w:rsidR="00B759A6" w:rsidRDefault="00B759A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Estimate for Welcome Center AC/Furnace Replacement </w:t>
      </w:r>
    </w:p>
    <w:p w14:paraId="57F53F5F" w14:textId="4F914E0F" w:rsidR="00B759A6" w:rsidRPr="00875E0C" w:rsidRDefault="00875E0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875E0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ction/Discussion Dam 28E Agreement and Mid American Deed </w:t>
      </w:r>
      <w:r w:rsidR="00B759A6" w:rsidRPr="00875E0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72B643AB" w14:textId="6DFAB9FB" w:rsidR="00B759A6" w:rsidRDefault="00B759A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Garbage/Recycling Fees </w:t>
      </w:r>
    </w:p>
    <w:p w14:paraId="4E903E36" w14:textId="3297E7C5" w:rsidR="00B759A6" w:rsidRDefault="00B759A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ter Usage Maintenance Issues Boil Order </w:t>
      </w:r>
    </w:p>
    <w:p w14:paraId="265735D8" w14:textId="77777777" w:rsidR="00D46CC1" w:rsidRDefault="00D46CC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Site Visit and Recommendations IMWCA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680BBCA" w14:textId="6ADBC92A" w:rsidR="00D46CC1" w:rsidRDefault="00D46CC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General Safety Manual </w:t>
      </w:r>
    </w:p>
    <w:p w14:paraId="0403ED71" w14:textId="50EA28C1" w:rsidR="00D46CC1" w:rsidRDefault="00D46CC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ritten Excavation/Trenching Safety Operations Procedure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A2D2528" w14:textId="36F66E1A" w:rsidR="00D46CC1" w:rsidRDefault="00D46CC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7 Cedar St. Sidewalk Repair </w:t>
      </w:r>
    </w:p>
    <w:p w14:paraId="58CC7E6F" w14:textId="77375491" w:rsidR="00D46CC1" w:rsidRPr="003F6EC0" w:rsidRDefault="00D46CC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6EC0">
        <w:rPr>
          <w:rFonts w:ascii="Times New Roman" w:hAnsi="Times New Roman" w:cs="Times New Roman"/>
          <w:sz w:val="16"/>
          <w:szCs w:val="16"/>
        </w:rPr>
        <w:t xml:space="preserve">Action/Discussion Purchasing Winter Coats for Ambulance </w:t>
      </w:r>
    </w:p>
    <w:p w14:paraId="3C226367" w14:textId="5D37427D" w:rsidR="00D46CC1" w:rsidRDefault="00054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Mayor Signing Title of 2017 M2 112 Medium DutyFreightliner Over to Nashua Rural Fire Company </w:t>
      </w:r>
      <w:r w:rsidR="00D46CC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137834F" w14:textId="0A3903E4" w:rsidR="00BE7651" w:rsidRDefault="00BE765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Final Payment PeopleService Contract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72E23FB3" w14:textId="605DF060" w:rsidR="00B759A6" w:rsidRPr="00371673" w:rsidRDefault="00B759A6" w:rsidP="00B759A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re Department Incident Report – August </w:t>
      </w:r>
    </w:p>
    <w:p w14:paraId="55F377EC" w14:textId="422E4FDA" w:rsidR="008B2AE9" w:rsidRPr="0037167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371673">
        <w:rPr>
          <w:b/>
          <w:bCs/>
          <w:color w:val="auto"/>
          <w:sz w:val="16"/>
          <w:szCs w:val="16"/>
        </w:rPr>
        <w:t xml:space="preserve">Possible </w:t>
      </w:r>
      <w:r w:rsidR="008B2AE9" w:rsidRPr="00371673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3056E8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056E8">
        <w:rPr>
          <w:color w:val="auto"/>
          <w:sz w:val="16"/>
          <w:szCs w:val="16"/>
        </w:rPr>
        <w:t>Dam Update</w:t>
      </w:r>
      <w:r w:rsidR="0046475E" w:rsidRPr="003056E8">
        <w:rPr>
          <w:color w:val="auto"/>
          <w:sz w:val="16"/>
          <w:szCs w:val="16"/>
        </w:rPr>
        <w:t xml:space="preserve"> </w:t>
      </w:r>
    </w:p>
    <w:p w14:paraId="005594B9" w14:textId="1B6B9B3D" w:rsidR="0046475E" w:rsidRPr="00371673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71673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371673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371673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371673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371673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371673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371673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371673">
        <w:rPr>
          <w:b/>
          <w:color w:val="000000" w:themeColor="text1"/>
          <w:sz w:val="16"/>
          <w:szCs w:val="16"/>
        </w:rPr>
        <w:t xml:space="preserve"> </w:t>
      </w:r>
      <w:r w:rsidR="008A4590" w:rsidRPr="00371673">
        <w:rPr>
          <w:color w:val="000000" w:themeColor="text1"/>
          <w:sz w:val="16"/>
          <w:szCs w:val="16"/>
        </w:rPr>
        <w:t xml:space="preserve"> </w:t>
      </w:r>
      <w:r w:rsidR="00FE35D6" w:rsidRPr="00371673">
        <w:rPr>
          <w:b/>
          <w:color w:val="000000" w:themeColor="text1"/>
          <w:sz w:val="16"/>
          <w:szCs w:val="16"/>
        </w:rPr>
        <w:t>Meeting Adjourned</w:t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color w:val="000000" w:themeColor="text1"/>
          <w:sz w:val="16"/>
          <w:szCs w:val="16"/>
        </w:rPr>
        <w:t>John Ott, City Clerk</w:t>
      </w:r>
      <w:r w:rsidR="00396940" w:rsidRPr="00371673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8AA7" w14:textId="77777777" w:rsidR="00DA5F30" w:rsidRPr="004F3A97" w:rsidRDefault="00DA5F3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5EB490F" w14:textId="77777777" w:rsidR="00DA5F30" w:rsidRPr="004F3A97" w:rsidRDefault="00DA5F3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13CF" w14:textId="77777777" w:rsidR="00DA5F30" w:rsidRPr="004F3A97" w:rsidRDefault="00DA5F3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5412A418" w14:textId="77777777" w:rsidR="00DA5F30" w:rsidRPr="004F3A97" w:rsidRDefault="00DA5F3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872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EC3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504C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53D0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5E0C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6726"/>
    <w:rsid w:val="008B6B95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65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6FD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44</cp:revision>
  <cp:lastPrinted>2023-09-15T14:23:00Z</cp:lastPrinted>
  <dcterms:created xsi:type="dcterms:W3CDTF">2023-09-13T14:00:00Z</dcterms:created>
  <dcterms:modified xsi:type="dcterms:W3CDTF">2023-09-18T15:50:00Z</dcterms:modified>
</cp:coreProperties>
</file>